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6462" w14:textId="2F90C834" w:rsidR="009D5474" w:rsidRDefault="00B1003A" w:rsidP="00737255">
      <w:pPr>
        <w:ind w:firstLineChars="100" w:firstLine="224"/>
        <w:rPr>
          <w:rFonts w:hint="default"/>
        </w:rPr>
      </w:pPr>
      <w:r>
        <w:t>様式第七十一号（第百五十条の二関係）</w:t>
      </w:r>
    </w:p>
    <w:tbl>
      <w:tblPr>
        <w:tblW w:w="0" w:type="auto"/>
        <w:tblInd w:w="226" w:type="dxa"/>
        <w:tblLayout w:type="fixed"/>
        <w:tblCellMar>
          <w:left w:w="0" w:type="dxa"/>
          <w:right w:w="0" w:type="dxa"/>
        </w:tblCellMar>
        <w:tblLook w:val="0000" w:firstRow="0" w:lastRow="0" w:firstColumn="0" w:lastColumn="0" w:noHBand="0" w:noVBand="0"/>
      </w:tblPr>
      <w:tblGrid>
        <w:gridCol w:w="9520"/>
      </w:tblGrid>
      <w:tr w:rsidR="009D5474" w14:paraId="32013DAB" w14:textId="77777777">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6E982" w14:textId="77777777" w:rsidR="009D5474" w:rsidRDefault="00B1003A">
            <w:pPr>
              <w:jc w:val="center"/>
              <w:rPr>
                <w:rFonts w:hint="default"/>
              </w:rPr>
            </w:pPr>
            <w:r>
              <w:t>動物用再生医療等製品販売業許可申請書</w:t>
            </w:r>
          </w:p>
          <w:p w14:paraId="0F98D4E8" w14:textId="77777777" w:rsidR="009D5474" w:rsidRDefault="00B1003A">
            <w:pPr>
              <w:rPr>
                <w:rFonts w:hint="default"/>
              </w:rPr>
            </w:pPr>
            <w:r>
              <w:t xml:space="preserve">　　　　　　　　　　　　　　　　　　　　　　　　　　　　　　　　　年　　月　　日</w:t>
            </w:r>
          </w:p>
          <w:p w14:paraId="752C6FFE" w14:textId="462F6EC9" w:rsidR="009D5474" w:rsidRDefault="00B1003A">
            <w:pPr>
              <w:rPr>
                <w:rFonts w:hint="default"/>
              </w:rPr>
            </w:pPr>
            <w:r>
              <w:t xml:space="preserve">　　</w:t>
            </w:r>
            <w:r w:rsidR="006566DE">
              <w:t>長野県松本</w:t>
            </w:r>
            <w:r w:rsidR="007A734C">
              <w:t xml:space="preserve">家畜保健衛生所長　</w:t>
            </w:r>
            <w:r w:rsidR="00BB166B">
              <w:t>様</w:t>
            </w:r>
          </w:p>
          <w:p w14:paraId="44D14774" w14:textId="77777777" w:rsidR="009D5474" w:rsidRDefault="009D5474">
            <w:pPr>
              <w:rPr>
                <w:rFonts w:hint="default"/>
              </w:rPr>
            </w:pPr>
          </w:p>
          <w:p w14:paraId="2BAF0170" w14:textId="2F5F8391" w:rsidR="008F0661" w:rsidRDefault="00B1003A" w:rsidP="008F0661">
            <w:pPr>
              <w:rPr>
                <w:rFonts w:hint="default"/>
              </w:rPr>
            </w:pPr>
            <w:r>
              <w:t xml:space="preserve">　　　　　　　　　　</w:t>
            </w:r>
            <w:r>
              <w:rPr>
                <w:spacing w:val="-1"/>
              </w:rPr>
              <w:t xml:space="preserve"> </w:t>
            </w:r>
            <w:r>
              <w:t xml:space="preserve">　　　　　　　　　　</w:t>
            </w:r>
            <w:r w:rsidR="008F0661">
              <w:t>住所</w:t>
            </w:r>
          </w:p>
          <w:p w14:paraId="7E472A50" w14:textId="77777777" w:rsidR="00BB166B" w:rsidRDefault="00BB166B" w:rsidP="008F0661"/>
          <w:p w14:paraId="73D6E66C" w14:textId="6D2E96E3" w:rsidR="008F0661" w:rsidRDefault="008F0661" w:rsidP="008F0661">
            <w:pPr>
              <w:ind w:firstLineChars="2050" w:firstLine="4587"/>
              <w:rPr>
                <w:rFonts w:hint="default"/>
              </w:rPr>
            </w:pPr>
            <w:r>
              <w:t>氏名</w:t>
            </w:r>
          </w:p>
          <w:p w14:paraId="1652BB0B" w14:textId="77777777" w:rsidR="008F0661" w:rsidRDefault="008F0661" w:rsidP="008F0661">
            <w:pPr>
              <w:rPr>
                <w:rFonts w:hint="default"/>
              </w:rPr>
            </w:pPr>
            <w:r>
              <w:rPr>
                <w:spacing w:val="-1"/>
              </w:rPr>
              <w:t xml:space="preserve"> </w:t>
            </w:r>
            <w:r>
              <w:t xml:space="preserve">　　　　　　　　　　　　　　　　　　　　　（法人にあっては、名称及び代表者の氏名）</w:t>
            </w:r>
          </w:p>
          <w:p w14:paraId="7EDE4792" w14:textId="77777777" w:rsidR="009D5474" w:rsidRDefault="00B1003A">
            <w:pPr>
              <w:rPr>
                <w:rFonts w:hint="default"/>
              </w:rPr>
            </w:pPr>
            <w:r>
              <w:t xml:space="preserve">　　　　　　　　　　　　　　　　　　　　　　　</w:t>
            </w:r>
          </w:p>
          <w:p w14:paraId="306C9D2F" w14:textId="77777777" w:rsidR="009D5474" w:rsidRDefault="00B1003A">
            <w:pPr>
              <w:rPr>
                <w:rFonts w:hint="default"/>
                <w:spacing w:val="-1"/>
              </w:rPr>
            </w:pPr>
            <w:r>
              <w:rPr>
                <w:spacing w:val="-1"/>
              </w:rPr>
              <w:t xml:space="preserve">  </w:t>
            </w:r>
            <w:r>
              <w:t>医薬品、医療機器等の品質、有効性及び安全性の確保等に関する法律第40条の５第１項の規定により動物用再生医療等製品販売業の許可を受けたいので、下記により申請します。</w:t>
            </w:r>
            <w:r>
              <w:rPr>
                <w:spacing w:val="-1"/>
              </w:rPr>
              <w:t xml:space="preserve"> </w:t>
            </w:r>
          </w:p>
          <w:p w14:paraId="51D6D257" w14:textId="77777777" w:rsidR="008F0661" w:rsidRDefault="008F0661">
            <w:pPr>
              <w:rPr>
                <w:rFonts w:hint="default"/>
              </w:rPr>
            </w:pPr>
          </w:p>
          <w:p w14:paraId="39502B46" w14:textId="77777777" w:rsidR="009D5474" w:rsidRDefault="00B1003A">
            <w:pPr>
              <w:jc w:val="center"/>
              <w:rPr>
                <w:rFonts w:hint="default"/>
              </w:rPr>
            </w:pPr>
            <w:r>
              <w:t>記</w:t>
            </w:r>
          </w:p>
          <w:p w14:paraId="5398E3D6" w14:textId="77777777" w:rsidR="009D5474" w:rsidRDefault="00B1003A">
            <w:pPr>
              <w:ind w:left="340" w:hanging="340"/>
              <w:rPr>
                <w:rFonts w:hint="default"/>
              </w:rPr>
            </w:pPr>
            <w:r>
              <w:rPr>
                <w:spacing w:val="-1"/>
              </w:rPr>
              <w:t xml:space="preserve"> </w:t>
            </w:r>
            <w:r>
              <w:t>１　営業所の名称及び所在地</w:t>
            </w:r>
            <w:r>
              <w:rPr>
                <w:spacing w:val="-1"/>
              </w:rPr>
              <w:t xml:space="preserve">  </w:t>
            </w:r>
          </w:p>
          <w:p w14:paraId="059018F3" w14:textId="77777777" w:rsidR="008F0661" w:rsidRDefault="008F0661" w:rsidP="00737255">
            <w:pPr>
              <w:rPr>
                <w:spacing w:val="-1"/>
              </w:rPr>
            </w:pPr>
          </w:p>
          <w:p w14:paraId="0419E112" w14:textId="77777777" w:rsidR="009D5474" w:rsidRDefault="00B1003A">
            <w:pPr>
              <w:ind w:left="340" w:hanging="340"/>
              <w:rPr>
                <w:rFonts w:hint="default"/>
              </w:rPr>
            </w:pPr>
            <w:r>
              <w:rPr>
                <w:spacing w:val="-1"/>
              </w:rPr>
              <w:t xml:space="preserve"> </w:t>
            </w:r>
            <w:r>
              <w:t>２　営業所の構造設備の概要</w:t>
            </w:r>
            <w:r>
              <w:rPr>
                <w:spacing w:val="-1"/>
              </w:rPr>
              <w:t xml:space="preserve">  </w:t>
            </w:r>
          </w:p>
          <w:p w14:paraId="6C7453E6" w14:textId="77777777" w:rsidR="008F0661" w:rsidRDefault="008F0661" w:rsidP="00737255">
            <w:pPr>
              <w:rPr>
                <w:spacing w:val="-1"/>
              </w:rPr>
            </w:pPr>
          </w:p>
          <w:p w14:paraId="45C37EFD" w14:textId="77777777" w:rsidR="009D5474" w:rsidRDefault="00B1003A">
            <w:pPr>
              <w:ind w:left="340" w:hanging="340"/>
              <w:rPr>
                <w:rFonts w:hint="default"/>
              </w:rPr>
            </w:pPr>
            <w:r>
              <w:rPr>
                <w:spacing w:val="-1"/>
              </w:rPr>
              <w:t xml:space="preserve"> </w:t>
            </w:r>
            <w:r>
              <w:t>３　再生医療等製品営業所管理者の氏名及び住所</w:t>
            </w:r>
            <w:r>
              <w:rPr>
                <w:spacing w:val="-1"/>
              </w:rPr>
              <w:t xml:space="preserve"> </w:t>
            </w:r>
          </w:p>
          <w:p w14:paraId="20C2EB6D" w14:textId="77777777" w:rsidR="008F0661" w:rsidRDefault="008F0661" w:rsidP="00737255">
            <w:pPr>
              <w:rPr>
                <w:spacing w:val="-1"/>
              </w:rPr>
            </w:pPr>
          </w:p>
          <w:p w14:paraId="70CE7974" w14:textId="0B878504" w:rsidR="009D5474" w:rsidRDefault="00B1003A">
            <w:pPr>
              <w:ind w:left="340" w:hanging="340"/>
              <w:rPr>
                <w:rFonts w:hint="default"/>
              </w:rPr>
            </w:pPr>
            <w:r>
              <w:rPr>
                <w:spacing w:val="-1"/>
              </w:rPr>
              <w:t xml:space="preserve"> </w:t>
            </w:r>
            <w:r>
              <w:t>４　法人にあっては、</w:t>
            </w:r>
            <w:r w:rsidR="00BB166B">
              <w:t>薬事に関する業務に責任を有する</w:t>
            </w:r>
            <w:r>
              <w:t>役員の氏名</w:t>
            </w:r>
          </w:p>
          <w:p w14:paraId="3FB74193" w14:textId="77777777" w:rsidR="008F0661" w:rsidRDefault="008F0661" w:rsidP="00737255">
            <w:pPr>
              <w:rPr>
                <w:spacing w:val="-1"/>
              </w:rPr>
            </w:pPr>
          </w:p>
          <w:p w14:paraId="745B8AC0" w14:textId="77777777" w:rsidR="009D5474" w:rsidRDefault="00B1003A">
            <w:pPr>
              <w:ind w:left="340" w:hanging="340"/>
              <w:rPr>
                <w:rFonts w:hint="default"/>
              </w:rPr>
            </w:pPr>
            <w:r>
              <w:rPr>
                <w:spacing w:val="-1"/>
              </w:rPr>
              <w:t xml:space="preserve"> </w:t>
            </w:r>
            <w:r>
              <w:t>５　営業所において医薬品の販売業その他の業務を併せ行う場合にあっては、当該業務の種類</w:t>
            </w:r>
            <w:r>
              <w:rPr>
                <w:spacing w:val="-1"/>
              </w:rPr>
              <w:t xml:space="preserve">  </w:t>
            </w:r>
          </w:p>
          <w:p w14:paraId="140F855F" w14:textId="77777777" w:rsidR="008F0661" w:rsidRDefault="008F0661" w:rsidP="00737255">
            <w:pPr>
              <w:rPr>
                <w:spacing w:val="-1"/>
              </w:rPr>
            </w:pPr>
          </w:p>
          <w:p w14:paraId="3C7E354D" w14:textId="6058C5D3" w:rsidR="00BB166B" w:rsidRDefault="00B1003A" w:rsidP="008F0661">
            <w:pPr>
              <w:ind w:left="340" w:hanging="340"/>
              <w:rPr>
                <w:rFonts w:hint="default"/>
              </w:rPr>
            </w:pPr>
            <w:r>
              <w:rPr>
                <w:spacing w:val="-1"/>
              </w:rPr>
              <w:t xml:space="preserve"> </w:t>
            </w:r>
            <w:r>
              <w:t xml:space="preserve">６　</w:t>
            </w:r>
            <w:r w:rsidR="00737255">
              <w:t>申請者（申請者が法人であるときは、薬事に関する業務に責任を有する役員を含む。）が法第5条第3号イからトまでに該当する事の有無</w:t>
            </w:r>
          </w:p>
          <w:p w14:paraId="604C4709" w14:textId="77777777" w:rsidR="00BB166B" w:rsidRDefault="00BB166B" w:rsidP="00737255"/>
          <w:p w14:paraId="327C549F" w14:textId="7090248A" w:rsidR="009D5474" w:rsidRDefault="00BB166B" w:rsidP="00BB166B">
            <w:pPr>
              <w:ind w:firstLineChars="50" w:firstLine="112"/>
              <w:rPr>
                <w:rFonts w:hint="default"/>
              </w:rPr>
            </w:pPr>
            <w:r>
              <w:t xml:space="preserve">７　</w:t>
            </w:r>
            <w:r w:rsidR="00B1003A">
              <w:t>参考事項</w:t>
            </w:r>
          </w:p>
          <w:p w14:paraId="7F31BBDE" w14:textId="77777777" w:rsidR="008F0661" w:rsidRDefault="008F0661" w:rsidP="00737255"/>
        </w:tc>
      </w:tr>
    </w:tbl>
    <w:p w14:paraId="74A79313" w14:textId="1759CACD" w:rsidR="009D5474" w:rsidRDefault="009D5474">
      <w:pPr>
        <w:jc w:val="right"/>
        <w:rPr>
          <w:rFonts w:hint="default"/>
        </w:rPr>
      </w:pPr>
    </w:p>
    <w:p w14:paraId="5BC22474" w14:textId="77777777" w:rsidR="009D5474" w:rsidRDefault="00B1003A">
      <w:pPr>
        <w:rPr>
          <w:rFonts w:hint="default"/>
        </w:rPr>
      </w:pPr>
      <w:r>
        <w:rPr>
          <w:spacing w:val="-1"/>
        </w:rPr>
        <w:t xml:space="preserve">  </w:t>
      </w:r>
      <w:r>
        <w:t>備　考</w:t>
      </w:r>
    </w:p>
    <w:p w14:paraId="41FD6D5A" w14:textId="77777777" w:rsidR="009D5474" w:rsidRDefault="00B1003A">
      <w:pPr>
        <w:ind w:left="680" w:hanging="680"/>
        <w:rPr>
          <w:rFonts w:hint="default"/>
        </w:rPr>
      </w:pPr>
      <w:r>
        <w:rPr>
          <w:spacing w:val="-1"/>
        </w:rPr>
        <w:t xml:space="preserve">    </w:t>
      </w:r>
      <w:r>
        <w:t>１　営業所の構造設備の概要を説明する図面を添付すること。</w:t>
      </w:r>
    </w:p>
    <w:p w14:paraId="3258EF29" w14:textId="436E5F7D" w:rsidR="009D5474" w:rsidRDefault="00B1003A">
      <w:pPr>
        <w:ind w:left="680" w:hanging="680"/>
        <w:rPr>
          <w:rFonts w:hint="default"/>
        </w:rPr>
      </w:pPr>
      <w:r>
        <w:rPr>
          <w:spacing w:val="-1"/>
        </w:rPr>
        <w:t xml:space="preserve">    </w:t>
      </w:r>
      <w:r>
        <w:t>２　記の３には、申請者が自らこれに従事するときは、その旨を記載すること。</w:t>
      </w:r>
    </w:p>
    <w:p w14:paraId="7C522A27" w14:textId="7E65D9F3" w:rsidR="0087678C" w:rsidRDefault="0087678C">
      <w:pPr>
        <w:ind w:left="680" w:hanging="680"/>
      </w:pPr>
      <w:r>
        <w:t xml:space="preserve">　　３</w:t>
      </w:r>
      <w:r w:rsidR="00737255">
        <w:t xml:space="preserve">　記の６には、該当しない場合は「該当しない」と記載し、該当する場合には、該当する事案の概要を記載すること。</w:t>
      </w:r>
    </w:p>
    <w:p w14:paraId="40EDE61B" w14:textId="44E03DD4" w:rsidR="009D5474" w:rsidRPr="00737255" w:rsidRDefault="00B1003A" w:rsidP="00737255">
      <w:pPr>
        <w:ind w:left="680" w:hanging="680"/>
      </w:pPr>
      <w:r>
        <w:rPr>
          <w:spacing w:val="-1"/>
        </w:rPr>
        <w:t xml:space="preserve">    </w:t>
      </w:r>
      <w:r w:rsidR="0087678C">
        <w:t>４</w:t>
      </w:r>
      <w:r>
        <w:t xml:space="preserve">　冷暗貯蔵が必要な再生医療等製品を取り扱わない場合にあっては、その旨を記の</w:t>
      </w:r>
      <w:r w:rsidR="00EE5F83">
        <w:t>７</w:t>
      </w:r>
      <w:r>
        <w:t>に記載すること。</w:t>
      </w:r>
    </w:p>
    <w:sectPr w:rsidR="009D5474" w:rsidRPr="00737255">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134" w:right="850" w:bottom="1134" w:left="850" w:header="288" w:footer="347"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8CC1" w14:textId="77777777" w:rsidR="008104E6" w:rsidRDefault="008104E6">
      <w:pPr>
        <w:spacing w:before="344"/>
        <w:rPr>
          <w:rFonts w:hint="default"/>
        </w:rPr>
      </w:pPr>
      <w:r>
        <w:continuationSeparator/>
      </w:r>
    </w:p>
  </w:endnote>
  <w:endnote w:type="continuationSeparator" w:id="0">
    <w:p w14:paraId="64CF76C2" w14:textId="77777777" w:rsidR="008104E6" w:rsidRDefault="008104E6">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C71F" w14:textId="77777777" w:rsidR="008104E6" w:rsidRDefault="008104E6">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14:paraId="20EEA8E9" w14:textId="77777777" w:rsidR="008104E6" w:rsidRDefault="008104E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B46F" w14:textId="77777777" w:rsidR="008104E6" w:rsidRDefault="008104E6">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F889" w14:textId="77777777" w:rsidR="00D74CF4" w:rsidRDefault="00D74CF4">
    <w:pPr>
      <w:pStyle w:val="a8"/>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A6CB" w14:textId="77777777" w:rsidR="008104E6" w:rsidRDefault="008104E6">
      <w:pPr>
        <w:spacing w:before="344"/>
        <w:rPr>
          <w:rFonts w:hint="default"/>
        </w:rPr>
      </w:pPr>
      <w:r>
        <w:continuationSeparator/>
      </w:r>
    </w:p>
  </w:footnote>
  <w:footnote w:type="continuationSeparator" w:id="0">
    <w:p w14:paraId="02235F40" w14:textId="77777777" w:rsidR="008104E6" w:rsidRDefault="008104E6">
      <w:pPr>
        <w:spacing w:before="34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92EE" w14:textId="77777777" w:rsidR="00D74CF4" w:rsidRDefault="00D74CF4">
    <w:pPr>
      <w:pStyle w:val="a6"/>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F4C0" w14:textId="77777777" w:rsidR="00D74CF4" w:rsidRDefault="00D74CF4">
    <w:pPr>
      <w:pStyle w:val="a6"/>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A63D" w14:textId="77777777" w:rsidR="00D74CF4" w:rsidRDefault="00D74CF4">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474"/>
    <w:rsid w:val="00247831"/>
    <w:rsid w:val="002563B2"/>
    <w:rsid w:val="00337FBB"/>
    <w:rsid w:val="004762F0"/>
    <w:rsid w:val="005A0D4B"/>
    <w:rsid w:val="005D2BD9"/>
    <w:rsid w:val="006566DE"/>
    <w:rsid w:val="00694FC6"/>
    <w:rsid w:val="006E7EEC"/>
    <w:rsid w:val="00737255"/>
    <w:rsid w:val="007A734C"/>
    <w:rsid w:val="008104E6"/>
    <w:rsid w:val="0087678C"/>
    <w:rsid w:val="008F0661"/>
    <w:rsid w:val="009D5474"/>
    <w:rsid w:val="009E09B6"/>
    <w:rsid w:val="009F0109"/>
    <w:rsid w:val="00A762FA"/>
    <w:rsid w:val="00B1003A"/>
    <w:rsid w:val="00B8472B"/>
    <w:rsid w:val="00B927B4"/>
    <w:rsid w:val="00BB166B"/>
    <w:rsid w:val="00BB799E"/>
    <w:rsid w:val="00C03633"/>
    <w:rsid w:val="00C16A31"/>
    <w:rsid w:val="00CF2A06"/>
    <w:rsid w:val="00D74CF4"/>
    <w:rsid w:val="00D93FAB"/>
    <w:rsid w:val="00D9419D"/>
    <w:rsid w:val="00DD5EFE"/>
    <w:rsid w:val="00DF04EF"/>
    <w:rsid w:val="00E65E90"/>
    <w:rsid w:val="00EE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4A2D253"/>
  <w15:docId w15:val="{948CE3FB-ACBB-45AF-9924-D8F2CC90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basedOn w:val="a0"/>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basedOn w:val="a0"/>
    <w:link w:val="a8"/>
    <w:uiPriority w:val="99"/>
    <w:rsid w:val="00C03633"/>
    <w:rPr>
      <w:color w:val="000000"/>
      <w:sz w:val="22"/>
    </w:rPr>
  </w:style>
  <w:style w:type="paragraph" w:styleId="aa">
    <w:name w:val="Balloon Text"/>
    <w:basedOn w:val="a"/>
    <w:link w:val="ab"/>
    <w:uiPriority w:val="99"/>
    <w:semiHidden/>
    <w:unhideWhenUsed/>
    <w:rsid w:val="00BB79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799E"/>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basedOn w:val="a0"/>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basedOn w:val="a0"/>
    <w:link w:val="ae"/>
    <w:uiPriority w:val="99"/>
    <w:rsid w:val="008104E6"/>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9DC4-ECD2-4B6B-AD10-ADACC381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高度管理医療機器プログラムのみを取り扱う営業所を除く。）</vt:lpstr>
    </vt:vector>
  </TitlesOfParts>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プログラムのみを取り扱う営業所を除く。）</dc:title>
  <cp:revision>12</cp:revision>
  <cp:lastPrinted>2014-11-12T09:04:00Z</cp:lastPrinted>
  <dcterms:created xsi:type="dcterms:W3CDTF">2014-12-04T02:15:00Z</dcterms:created>
  <dcterms:modified xsi:type="dcterms:W3CDTF">2025-01-08T04:01:00Z</dcterms:modified>
</cp:coreProperties>
</file>